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05-2025 i Mönsterås kommun</w:t>
      </w:r>
    </w:p>
    <w:p>
      <w:r>
        <w:t>Detta dokument behandlar höga naturvärden i avverkningsanmälan A 33105-2025 i Mönsterås kommun. Denna avverkningsanmälan inkom 2025-07-02 11:38:03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cka (NT), vedskivlav (NT)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33105-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49, E 57754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